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C6BB" w14:textId="77777777" w:rsidR="001B5970" w:rsidRDefault="006137CE" w:rsidP="006F0853">
      <w:pPr>
        <w:jc w:val="center"/>
        <w:rPr>
          <w:rFonts w:cs="Times New Roman"/>
          <w:b/>
          <w:szCs w:val="24"/>
          <w:u w:val="single"/>
        </w:rPr>
      </w:pPr>
      <w:r w:rsidRPr="001B5970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519915C" wp14:editId="40EA3C08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3621024" cy="1847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K Logo Final 2-10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67" w:rsidRPr="001B5970">
        <w:rPr>
          <w:rFonts w:eastAsia="Calibri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0DCEED" wp14:editId="2DC85A00">
                <wp:simplePos x="0" y="0"/>
                <wp:positionH relativeFrom="page">
                  <wp:posOffset>1554480</wp:posOffset>
                </wp:positionH>
                <wp:positionV relativeFrom="paragraph">
                  <wp:posOffset>4445</wp:posOffset>
                </wp:positionV>
                <wp:extent cx="18246725" cy="615950"/>
                <wp:effectExtent l="0" t="4762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46725" cy="615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5A53A" id="Rectangle 7" o:spid="_x0000_s1026" style="position:absolute;margin-left:122.4pt;margin-top:.35pt;width:1436.75pt;height:48.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" fillcolor="#c00000" stroked="f" strokeweight="1pt">
                <w10:wrap anchorx="page"/>
              </v:rect>
            </w:pict>
          </mc:Fallback>
        </mc:AlternateContent>
      </w:r>
    </w:p>
    <w:p w14:paraId="0D55D74B" w14:textId="77777777" w:rsidR="001B5970" w:rsidRDefault="001B5970" w:rsidP="006F0853">
      <w:pPr>
        <w:jc w:val="center"/>
        <w:rPr>
          <w:rFonts w:cs="Times New Roman"/>
          <w:b/>
          <w:szCs w:val="24"/>
          <w:u w:val="single"/>
        </w:rPr>
      </w:pPr>
    </w:p>
    <w:p w14:paraId="3131062E" w14:textId="77777777" w:rsidR="001B5970" w:rsidRDefault="001B5970" w:rsidP="006F0853">
      <w:pPr>
        <w:jc w:val="center"/>
        <w:rPr>
          <w:rFonts w:cs="Times New Roman"/>
          <w:b/>
          <w:szCs w:val="24"/>
          <w:u w:val="single"/>
        </w:rPr>
      </w:pPr>
    </w:p>
    <w:p w14:paraId="40C6D373" w14:textId="77777777" w:rsidR="00A44858" w:rsidRDefault="00A44858" w:rsidP="001B5970">
      <w:pPr>
        <w:jc w:val="center"/>
        <w:rPr>
          <w:rFonts w:cs="Times New Roman"/>
          <w:b/>
          <w:szCs w:val="24"/>
        </w:rPr>
      </w:pPr>
    </w:p>
    <w:p w14:paraId="26AABA38" w14:textId="77777777" w:rsidR="00FC0A51" w:rsidRDefault="00FC0A51" w:rsidP="001B5970">
      <w:pPr>
        <w:jc w:val="center"/>
        <w:rPr>
          <w:rFonts w:cs="Times New Roman"/>
          <w:b/>
          <w:szCs w:val="24"/>
        </w:rPr>
      </w:pPr>
    </w:p>
    <w:p w14:paraId="7EB6CF35" w14:textId="77777777" w:rsidR="006B2C1E" w:rsidRDefault="006B2C1E" w:rsidP="001B5970">
      <w:pPr>
        <w:jc w:val="center"/>
        <w:rPr>
          <w:rFonts w:cs="Times New Roman"/>
          <w:b/>
          <w:szCs w:val="24"/>
        </w:rPr>
      </w:pPr>
    </w:p>
    <w:p w14:paraId="46380E6D" w14:textId="77777777" w:rsidR="006B2C1E" w:rsidRDefault="006B2C1E" w:rsidP="001B5970">
      <w:pPr>
        <w:jc w:val="center"/>
        <w:rPr>
          <w:rFonts w:cs="Times New Roman"/>
          <w:b/>
          <w:szCs w:val="24"/>
        </w:rPr>
      </w:pPr>
    </w:p>
    <w:p w14:paraId="6F8E5445" w14:textId="77777777" w:rsidR="006B2C1E" w:rsidRDefault="006B2C1E" w:rsidP="001B5970">
      <w:pPr>
        <w:jc w:val="center"/>
        <w:rPr>
          <w:rFonts w:cs="Times New Roman"/>
          <w:b/>
          <w:szCs w:val="24"/>
        </w:rPr>
      </w:pPr>
    </w:p>
    <w:p w14:paraId="4243D1C1" w14:textId="77777777" w:rsidR="006B2C1E" w:rsidRPr="005031F9" w:rsidRDefault="006B2C1E" w:rsidP="001B5970">
      <w:pPr>
        <w:jc w:val="center"/>
        <w:rPr>
          <w:rFonts w:cs="Times New Roman"/>
          <w:b/>
          <w:sz w:val="16"/>
          <w:szCs w:val="24"/>
        </w:rPr>
      </w:pPr>
    </w:p>
    <w:p w14:paraId="77D1A232" w14:textId="77777777" w:rsidR="00C975D1" w:rsidRPr="00C975D1" w:rsidRDefault="00C975D1" w:rsidP="00B21A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206D5" w14:textId="77777777" w:rsidR="00B21A13" w:rsidRDefault="00B21A13" w:rsidP="006D4727">
      <w:pPr>
        <w:pStyle w:val="NoSpacing"/>
        <w:ind w:right="288"/>
        <w:rPr>
          <w:rFonts w:ascii="Times New Roman" w:hAnsi="Times New Roman" w:cs="Times New Roman"/>
          <w:sz w:val="24"/>
          <w:szCs w:val="24"/>
        </w:rPr>
      </w:pPr>
    </w:p>
    <w:p w14:paraId="2E5F6EC4" w14:textId="2E424C65" w:rsidR="00010C4D" w:rsidRDefault="00B21A13" w:rsidP="006D4727">
      <w:pPr>
        <w:pStyle w:val="NoSpacing"/>
        <w:ind w:left="144" w:right="28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uncil of Juvenile and Family Court Judges’ Restricts Isolation of Youth</w:t>
      </w:r>
      <w:bookmarkStart w:id="0" w:name="_GoBack"/>
      <w:bookmarkEnd w:id="0"/>
    </w:p>
    <w:p w14:paraId="18F947C0" w14:textId="5EAA91C8" w:rsidR="00B21A13" w:rsidRPr="006D4727" w:rsidRDefault="00B21A13" w:rsidP="006D4727">
      <w:pPr>
        <w:pStyle w:val="NoSpacing"/>
        <w:ind w:left="144" w:right="28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op Solitary for Kids strongly supports this standard, and urges others to adopt the same strategy</w:t>
      </w:r>
    </w:p>
    <w:p w14:paraId="7EFDE572" w14:textId="77777777" w:rsidR="00B21A13" w:rsidRDefault="00B21A13" w:rsidP="0080641D">
      <w:pPr>
        <w:pStyle w:val="NoSpacing"/>
        <w:ind w:left="144" w:right="288"/>
        <w:rPr>
          <w:rFonts w:ascii="Times New Roman" w:hAnsi="Times New Roman" w:cs="Times New Roman"/>
          <w:sz w:val="24"/>
          <w:szCs w:val="24"/>
        </w:rPr>
      </w:pPr>
    </w:p>
    <w:p w14:paraId="2CE4ABD5" w14:textId="0F2AF4FF" w:rsidR="0080641D" w:rsidRDefault="005D291D" w:rsidP="006D4727">
      <w:pPr>
        <w:pStyle w:val="NoSpacing"/>
        <w:ind w:right="288"/>
        <w:rPr>
          <w:rFonts w:ascii="Times New Roman" w:hAnsi="Times New Roman" w:cs="Times New Roman"/>
          <w:sz w:val="24"/>
          <w:szCs w:val="24"/>
        </w:rPr>
      </w:pPr>
      <w:r w:rsidRPr="00010C4D">
        <w:rPr>
          <w:rFonts w:ascii="Times New Roman" w:hAnsi="Times New Roman" w:cs="Times New Roman"/>
          <w:sz w:val="24"/>
          <w:szCs w:val="24"/>
        </w:rPr>
        <w:t xml:space="preserve">The Stop Solitary for Kids campaign and </w:t>
      </w:r>
      <w:r w:rsidR="00C975D1" w:rsidRPr="00010C4D">
        <w:rPr>
          <w:rFonts w:ascii="Times New Roman" w:hAnsi="Times New Roman" w:cs="Times New Roman"/>
          <w:sz w:val="24"/>
          <w:szCs w:val="24"/>
        </w:rPr>
        <w:t xml:space="preserve">its </w:t>
      </w:r>
      <w:r w:rsidRPr="00010C4D">
        <w:rPr>
          <w:rFonts w:ascii="Times New Roman" w:hAnsi="Times New Roman" w:cs="Times New Roman"/>
          <w:sz w:val="24"/>
          <w:szCs w:val="24"/>
        </w:rPr>
        <w:t xml:space="preserve">partner organizations </w:t>
      </w:r>
      <w:r w:rsidR="00BF57F3">
        <w:rPr>
          <w:rFonts w:ascii="Times New Roman" w:hAnsi="Times New Roman" w:cs="Times New Roman"/>
          <w:sz w:val="24"/>
          <w:szCs w:val="24"/>
        </w:rPr>
        <w:t xml:space="preserve">– the Center for Children’s Law and Policy, the Council of Juvenile Correctional Administrators, the Justice Policy Institute, and the Center on Juvenile Justice Reform at Georgetown University </w:t>
      </w:r>
      <w:r w:rsidR="00DB193C">
        <w:rPr>
          <w:rFonts w:ascii="Times New Roman" w:hAnsi="Times New Roman" w:cs="Times New Roman"/>
          <w:sz w:val="24"/>
          <w:szCs w:val="24"/>
        </w:rPr>
        <w:t>–</w:t>
      </w:r>
      <w:r w:rsidRPr="00010C4D">
        <w:rPr>
          <w:rFonts w:ascii="Times New Roman" w:hAnsi="Times New Roman" w:cs="Times New Roman"/>
          <w:sz w:val="24"/>
          <w:szCs w:val="24"/>
        </w:rPr>
        <w:t xml:space="preserve"> </w:t>
      </w:r>
      <w:r w:rsidR="00BF57F3">
        <w:rPr>
          <w:rFonts w:ascii="Times New Roman" w:hAnsi="Times New Roman" w:cs="Times New Roman"/>
          <w:sz w:val="24"/>
          <w:szCs w:val="24"/>
        </w:rPr>
        <w:t xml:space="preserve">strongly support </w:t>
      </w:r>
      <w:r w:rsidRPr="00010C4D">
        <w:rPr>
          <w:rFonts w:ascii="Times New Roman" w:hAnsi="Times New Roman" w:cs="Times New Roman"/>
          <w:sz w:val="24"/>
          <w:szCs w:val="24"/>
        </w:rPr>
        <w:t>the National Council of Juvenile and Family Court Judges</w:t>
      </w:r>
      <w:r w:rsidR="00A41F0A" w:rsidRPr="00010C4D">
        <w:rPr>
          <w:rFonts w:ascii="Times New Roman" w:hAnsi="Times New Roman" w:cs="Times New Roman"/>
          <w:sz w:val="24"/>
          <w:szCs w:val="24"/>
        </w:rPr>
        <w:t>’</w:t>
      </w:r>
      <w:r w:rsidRPr="00010C4D">
        <w:rPr>
          <w:rFonts w:ascii="Times New Roman" w:hAnsi="Times New Roman" w:cs="Times New Roman"/>
          <w:sz w:val="24"/>
          <w:szCs w:val="24"/>
        </w:rPr>
        <w:t xml:space="preserve"> </w:t>
      </w:r>
      <w:r w:rsidR="00A41F0A" w:rsidRPr="00010C4D">
        <w:rPr>
          <w:rFonts w:ascii="Times New Roman" w:hAnsi="Times New Roman" w:cs="Times New Roman"/>
          <w:sz w:val="24"/>
          <w:szCs w:val="24"/>
        </w:rPr>
        <w:t xml:space="preserve">(NCJFCJ) </w:t>
      </w:r>
      <w:r w:rsidR="00907188">
        <w:rPr>
          <w:rFonts w:ascii="Times New Roman" w:hAnsi="Times New Roman" w:cs="Times New Roman"/>
          <w:sz w:val="24"/>
          <w:szCs w:val="24"/>
        </w:rPr>
        <w:t>for</w:t>
      </w:r>
      <w:r w:rsidRPr="00010C4D">
        <w:rPr>
          <w:rFonts w:ascii="Times New Roman" w:hAnsi="Times New Roman" w:cs="Times New Roman"/>
          <w:sz w:val="24"/>
          <w:szCs w:val="24"/>
        </w:rPr>
        <w:t xml:space="preserve"> </w:t>
      </w:r>
      <w:r w:rsidR="00907188">
        <w:rPr>
          <w:rFonts w:ascii="Times New Roman" w:hAnsi="Times New Roman" w:cs="Times New Roman"/>
          <w:sz w:val="24"/>
          <w:szCs w:val="24"/>
        </w:rPr>
        <w:t xml:space="preserve">its resolution on </w:t>
      </w:r>
      <w:r w:rsidRPr="00010C4D">
        <w:rPr>
          <w:rFonts w:ascii="Times New Roman" w:hAnsi="Times New Roman" w:cs="Times New Roman"/>
          <w:sz w:val="24"/>
          <w:szCs w:val="24"/>
        </w:rPr>
        <w:t>solitary confinement for you</w:t>
      </w:r>
      <w:r w:rsidR="00B81659">
        <w:rPr>
          <w:rFonts w:ascii="Times New Roman" w:hAnsi="Times New Roman" w:cs="Times New Roman"/>
          <w:sz w:val="24"/>
          <w:szCs w:val="24"/>
        </w:rPr>
        <w:t xml:space="preserve">ng people. </w:t>
      </w:r>
      <w:r w:rsidR="00907188">
        <w:rPr>
          <w:rFonts w:ascii="Times New Roman" w:hAnsi="Times New Roman" w:cs="Times New Roman"/>
          <w:sz w:val="24"/>
          <w:szCs w:val="24"/>
        </w:rPr>
        <w:t xml:space="preserve">NCJFCJ’s </w:t>
      </w:r>
      <w:r w:rsidR="00BF57F3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1815FF">
        <w:rPr>
          <w:rFonts w:ascii="Times New Roman" w:hAnsi="Times New Roman" w:cs="Times New Roman"/>
          <w:sz w:val="24"/>
          <w:szCs w:val="24"/>
        </w:rPr>
        <w:t>restricts isolation to situations</w:t>
      </w:r>
      <w:r w:rsidR="00C975D1" w:rsidRPr="00010C4D">
        <w:rPr>
          <w:rFonts w:ascii="Times New Roman" w:hAnsi="Times New Roman" w:cs="Times New Roman"/>
          <w:sz w:val="24"/>
          <w:szCs w:val="24"/>
        </w:rPr>
        <w:t xml:space="preserve"> when</w:t>
      </w:r>
      <w:r w:rsidRPr="00010C4D">
        <w:rPr>
          <w:rFonts w:ascii="Times New Roman" w:hAnsi="Times New Roman" w:cs="Times New Roman"/>
          <w:sz w:val="24"/>
          <w:szCs w:val="24"/>
        </w:rPr>
        <w:t xml:space="preserve"> a youth is out of control and poses an immediate risk of harm to self or others, and then only until the youth regains control.</w:t>
      </w:r>
      <w:r w:rsidR="00010C4D" w:rsidRPr="00010C4D">
        <w:rPr>
          <w:rFonts w:ascii="Times New Roman" w:hAnsi="Times New Roman" w:cs="Times New Roman"/>
          <w:sz w:val="24"/>
          <w:szCs w:val="24"/>
        </w:rPr>
        <w:t xml:space="preserve"> </w:t>
      </w:r>
      <w:r w:rsidR="00B81659">
        <w:rPr>
          <w:rFonts w:ascii="Times New Roman" w:hAnsi="Times New Roman" w:cs="Times New Roman"/>
          <w:sz w:val="24"/>
          <w:szCs w:val="24"/>
        </w:rPr>
        <w:t xml:space="preserve">This is the same standard that the Stop Solitary for Kids campaign urges cities, counties and states to adopt. It is critically important that </w:t>
      </w:r>
      <w:r w:rsidRPr="00C975D1">
        <w:rPr>
          <w:rFonts w:ascii="Times New Roman" w:hAnsi="Times New Roman" w:cs="Times New Roman"/>
          <w:sz w:val="24"/>
          <w:szCs w:val="24"/>
        </w:rPr>
        <w:t xml:space="preserve">NCJFCJ </w:t>
      </w:r>
      <w:r w:rsidR="00907188">
        <w:rPr>
          <w:rFonts w:ascii="Times New Roman" w:hAnsi="Times New Roman" w:cs="Times New Roman"/>
          <w:sz w:val="24"/>
          <w:szCs w:val="24"/>
        </w:rPr>
        <w:t xml:space="preserve">recognized the </w:t>
      </w:r>
      <w:r w:rsidR="00B81659">
        <w:rPr>
          <w:rFonts w:ascii="Times New Roman" w:hAnsi="Times New Roman" w:cs="Times New Roman"/>
          <w:sz w:val="24"/>
          <w:szCs w:val="24"/>
        </w:rPr>
        <w:t>crucial</w:t>
      </w:r>
      <w:r w:rsidR="001815FF">
        <w:rPr>
          <w:rFonts w:ascii="Times New Roman" w:hAnsi="Times New Roman" w:cs="Times New Roman"/>
          <w:sz w:val="24"/>
          <w:szCs w:val="24"/>
        </w:rPr>
        <w:t xml:space="preserve"> </w:t>
      </w:r>
      <w:r w:rsidR="00907188">
        <w:rPr>
          <w:rFonts w:ascii="Times New Roman" w:hAnsi="Times New Roman" w:cs="Times New Roman"/>
          <w:sz w:val="24"/>
          <w:szCs w:val="24"/>
        </w:rPr>
        <w:t xml:space="preserve">role of the nation’s juvenile and family court judges in ending </w:t>
      </w:r>
      <w:r w:rsidR="00B81659">
        <w:rPr>
          <w:rFonts w:ascii="Times New Roman" w:hAnsi="Times New Roman" w:cs="Times New Roman"/>
          <w:sz w:val="24"/>
          <w:szCs w:val="24"/>
        </w:rPr>
        <w:t>this</w:t>
      </w:r>
      <w:r w:rsidR="00907188">
        <w:rPr>
          <w:rFonts w:ascii="Times New Roman" w:hAnsi="Times New Roman" w:cs="Times New Roman"/>
          <w:sz w:val="24"/>
          <w:szCs w:val="24"/>
        </w:rPr>
        <w:t xml:space="preserve"> dangerous and counterproductive</w:t>
      </w:r>
      <w:r w:rsidR="001815FF">
        <w:rPr>
          <w:rFonts w:ascii="Times New Roman" w:hAnsi="Times New Roman" w:cs="Times New Roman"/>
          <w:sz w:val="24"/>
          <w:szCs w:val="24"/>
        </w:rPr>
        <w:t xml:space="preserve"> practice. The Stop Solitary for Kids campaign looks forward to partnering with NCJFCJ to implement strategies to end the solitary confinement of youth</w:t>
      </w:r>
      <w:r w:rsidR="00B81659">
        <w:rPr>
          <w:rFonts w:ascii="Times New Roman" w:hAnsi="Times New Roman" w:cs="Times New Roman"/>
          <w:sz w:val="24"/>
          <w:szCs w:val="24"/>
        </w:rPr>
        <w:t xml:space="preserve"> in this country</w:t>
      </w:r>
      <w:r w:rsidR="001815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0E27E" w14:textId="77777777" w:rsidR="00010C4D" w:rsidRPr="00010C4D" w:rsidRDefault="00010C4D" w:rsidP="006D4727">
      <w:pPr>
        <w:pStyle w:val="NoSpacing"/>
        <w:ind w:right="288"/>
        <w:rPr>
          <w:rFonts w:ascii="Times New Roman" w:hAnsi="Times New Roman" w:cs="Times New Roman"/>
          <w:sz w:val="24"/>
          <w:szCs w:val="24"/>
        </w:rPr>
      </w:pPr>
    </w:p>
    <w:p w14:paraId="461DECFD" w14:textId="65BC86C6" w:rsidR="00010C4D" w:rsidRPr="00E033D8" w:rsidRDefault="00227AF9" w:rsidP="00E033D8">
      <w:pPr>
        <w:pStyle w:val="NoSpacing"/>
        <w:ind w:right="288"/>
        <w:rPr>
          <w:rFonts w:ascii="Times New Roman" w:hAnsi="Times New Roman" w:cs="Times New Roman"/>
          <w:i/>
          <w:sz w:val="24"/>
          <w:szCs w:val="24"/>
        </w:rPr>
      </w:pPr>
      <w:r w:rsidRPr="00E033D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318E3C" wp14:editId="5A2A84A3">
                <wp:simplePos x="0" y="0"/>
                <wp:positionH relativeFrom="margin">
                  <wp:posOffset>1675464</wp:posOffset>
                </wp:positionH>
                <wp:positionV relativeFrom="paragraph">
                  <wp:posOffset>800367</wp:posOffset>
                </wp:positionV>
                <wp:extent cx="3041349" cy="255905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349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2A3B" w14:textId="77777777" w:rsidR="005031F9" w:rsidRPr="005031F9" w:rsidRDefault="00907188" w:rsidP="00DB19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0"/>
                              </w:rPr>
                              <w:t>StopSolitaryforKid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0"/>
                              </w:rPr>
                              <w:t xml:space="preserve"> | </w:t>
                            </w:r>
                            <w:r w:rsidR="005031F9" w:rsidRPr="005031F9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20"/>
                              </w:rPr>
                              <w:t>stopsolitaryforkid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18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95pt;margin-top:63pt;width:239.5pt;height:20.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" stroked="f">
                <v:textbox style="mso-fit-shape-to-text:t">
                  <w:txbxContent>
                    <w:p w14:paraId="35AB2A3B" w14:textId="77777777" w:rsidR="005031F9" w:rsidRPr="005031F9" w:rsidRDefault="00907188" w:rsidP="00DB193C">
                      <w:pPr>
                        <w:jc w:val="center"/>
                        <w:rPr>
                          <w:rFonts w:ascii="Century Gothic" w:hAnsi="Century Gothic"/>
                          <w:b/>
                          <w:color w:val="C0504D" w:themeColor="accent2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504D" w:themeColor="accent2"/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C0504D" w:themeColor="accent2"/>
                          <w:sz w:val="20"/>
                        </w:rPr>
                        <w:t>StopSolitaryforKid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C0504D" w:themeColor="accent2"/>
                          <w:sz w:val="20"/>
                        </w:rPr>
                        <w:t xml:space="preserve"> | </w:t>
                      </w:r>
                      <w:r w:rsidR="005031F9" w:rsidRPr="005031F9">
                        <w:rPr>
                          <w:rFonts w:ascii="Century Gothic" w:hAnsi="Century Gothic"/>
                          <w:b/>
                          <w:color w:val="C0504D" w:themeColor="accent2"/>
                          <w:sz w:val="20"/>
                        </w:rPr>
                        <w:t>stopsolitaryforkid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727" w:rsidRPr="00E033D8">
        <w:rPr>
          <w:rFonts w:ascii="Times New Roman" w:hAnsi="Times New Roman" w:cs="Times New Roman"/>
          <w:i/>
          <w:sz w:val="24"/>
          <w:szCs w:val="24"/>
        </w:rPr>
        <w:t xml:space="preserve">The Stop Solitary for Kids campaign is a national effort to end solitary confinement for youth through policy reform, legislative education, training, and technical assistance. </w:t>
      </w:r>
      <w:r w:rsidR="00010C4D" w:rsidRPr="00E033D8">
        <w:rPr>
          <w:rFonts w:ascii="Times New Roman" w:hAnsi="Times New Roman" w:cs="Times New Roman"/>
          <w:i/>
          <w:sz w:val="24"/>
          <w:szCs w:val="24"/>
        </w:rPr>
        <w:t>For more information</w:t>
      </w:r>
      <w:r w:rsidR="0080641D" w:rsidRPr="00E033D8">
        <w:rPr>
          <w:rFonts w:ascii="Times New Roman" w:hAnsi="Times New Roman" w:cs="Times New Roman"/>
          <w:i/>
          <w:sz w:val="24"/>
          <w:szCs w:val="24"/>
        </w:rPr>
        <w:t xml:space="preserve"> about </w:t>
      </w:r>
      <w:r w:rsidR="00907188" w:rsidRPr="00E033D8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80641D" w:rsidRPr="00E033D8">
        <w:rPr>
          <w:rFonts w:ascii="Times New Roman" w:hAnsi="Times New Roman" w:cs="Times New Roman"/>
          <w:i/>
          <w:sz w:val="24"/>
          <w:szCs w:val="24"/>
        </w:rPr>
        <w:t>Stop Solitary for Kids</w:t>
      </w:r>
      <w:r w:rsidR="00907188" w:rsidRPr="00E033D8">
        <w:rPr>
          <w:rFonts w:ascii="Times New Roman" w:hAnsi="Times New Roman" w:cs="Times New Roman"/>
          <w:i/>
          <w:sz w:val="24"/>
          <w:szCs w:val="24"/>
        </w:rPr>
        <w:t xml:space="preserve"> campaign</w:t>
      </w:r>
      <w:r w:rsidR="00010C4D" w:rsidRPr="00E033D8">
        <w:rPr>
          <w:rFonts w:ascii="Times New Roman" w:hAnsi="Times New Roman" w:cs="Times New Roman"/>
          <w:i/>
          <w:sz w:val="24"/>
          <w:szCs w:val="24"/>
        </w:rPr>
        <w:t xml:space="preserve">, please visit </w:t>
      </w:r>
      <w:r w:rsidR="00907188" w:rsidRPr="00E033D8">
        <w:rPr>
          <w:rFonts w:ascii="Times New Roman" w:hAnsi="Times New Roman" w:cs="Times New Roman"/>
          <w:i/>
          <w:sz w:val="24"/>
          <w:szCs w:val="24"/>
        </w:rPr>
        <w:t xml:space="preserve">stopsolitaryforkids.org </w:t>
      </w:r>
      <w:r w:rsidR="00010C4D" w:rsidRPr="00E033D8">
        <w:rPr>
          <w:rFonts w:ascii="Times New Roman" w:hAnsi="Times New Roman" w:cs="Times New Roman"/>
          <w:i/>
          <w:sz w:val="24"/>
          <w:szCs w:val="24"/>
        </w:rPr>
        <w:t>or c</w:t>
      </w:r>
      <w:r w:rsidRPr="00E033D8">
        <w:rPr>
          <w:rFonts w:ascii="Times New Roman" w:hAnsi="Times New Roman" w:cs="Times New Roman"/>
          <w:i/>
          <w:sz w:val="24"/>
          <w:szCs w:val="24"/>
        </w:rPr>
        <w:t xml:space="preserve">ontact </w:t>
      </w:r>
      <w:r w:rsidR="00907188" w:rsidRPr="00E033D8">
        <w:rPr>
          <w:rFonts w:ascii="Times New Roman" w:hAnsi="Times New Roman" w:cs="Times New Roman"/>
          <w:i/>
          <w:sz w:val="24"/>
          <w:szCs w:val="24"/>
        </w:rPr>
        <w:t xml:space="preserve">Campaign Manager </w:t>
      </w:r>
      <w:r w:rsidRPr="00E033D8">
        <w:rPr>
          <w:rFonts w:ascii="Times New Roman" w:hAnsi="Times New Roman" w:cs="Times New Roman"/>
          <w:i/>
          <w:sz w:val="24"/>
          <w:szCs w:val="24"/>
        </w:rPr>
        <w:t>Jennifer Lutz</w:t>
      </w:r>
      <w:r w:rsidR="00907188" w:rsidRPr="00E033D8">
        <w:rPr>
          <w:rFonts w:ascii="Times New Roman" w:hAnsi="Times New Roman" w:cs="Times New Roman"/>
          <w:i/>
          <w:sz w:val="24"/>
          <w:szCs w:val="24"/>
        </w:rPr>
        <w:t xml:space="preserve"> at </w:t>
      </w:r>
      <w:r w:rsidRPr="00E033D8">
        <w:rPr>
          <w:rFonts w:ascii="Times New Roman" w:hAnsi="Times New Roman" w:cs="Times New Roman"/>
          <w:i/>
          <w:sz w:val="24"/>
          <w:szCs w:val="24"/>
        </w:rPr>
        <w:t>(202) 637.</w:t>
      </w:r>
      <w:r w:rsidR="00010C4D" w:rsidRPr="00E033D8">
        <w:rPr>
          <w:rFonts w:ascii="Times New Roman" w:hAnsi="Times New Roman" w:cs="Times New Roman"/>
          <w:i/>
          <w:sz w:val="24"/>
          <w:szCs w:val="24"/>
        </w:rPr>
        <w:t xml:space="preserve">0377 ext. 106 or jlutz@cclp.org. </w:t>
      </w:r>
    </w:p>
    <w:sectPr w:rsidR="00010C4D" w:rsidRPr="00E033D8" w:rsidSect="00C7557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endnotePr>
        <w:numFmt w:val="decimal"/>
      </w:endnotePr>
      <w:type w:val="continuous"/>
      <w:pgSz w:w="12240" w:h="15840" w:code="1"/>
      <w:pgMar w:top="1296" w:right="1008" w:bottom="288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8357" w14:textId="77777777" w:rsidR="00C03231" w:rsidRDefault="00C03231" w:rsidP="002D3E79">
      <w:r>
        <w:separator/>
      </w:r>
    </w:p>
  </w:endnote>
  <w:endnote w:type="continuationSeparator" w:id="0">
    <w:p w14:paraId="6F168CE3" w14:textId="77777777" w:rsidR="00C03231" w:rsidRDefault="00C03231" w:rsidP="002D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D8C5" w14:textId="77777777" w:rsidR="00C34EC2" w:rsidRPr="007270BF" w:rsidRDefault="00C34EC2">
    <w:pPr>
      <w:pStyle w:val="Footer"/>
      <w:jc w:val="center"/>
      <w:rPr>
        <w:szCs w:val="24"/>
      </w:rPr>
    </w:pPr>
    <w:r w:rsidRPr="007270BF">
      <w:rPr>
        <w:szCs w:val="24"/>
      </w:rPr>
      <w:fldChar w:fldCharType="begin"/>
    </w:r>
    <w:r w:rsidRPr="007270BF">
      <w:rPr>
        <w:szCs w:val="24"/>
      </w:rPr>
      <w:instrText xml:space="preserve"> PAGE   \* MERGEFORMAT </w:instrText>
    </w:r>
    <w:r w:rsidRPr="007270BF">
      <w:rPr>
        <w:szCs w:val="24"/>
      </w:rPr>
      <w:fldChar w:fldCharType="separate"/>
    </w:r>
    <w:r w:rsidR="00010C4D">
      <w:rPr>
        <w:noProof/>
        <w:szCs w:val="24"/>
      </w:rPr>
      <w:t>2</w:t>
    </w:r>
    <w:r w:rsidRPr="007270BF">
      <w:rPr>
        <w:szCs w:val="24"/>
      </w:rPr>
      <w:fldChar w:fldCharType="end"/>
    </w:r>
  </w:p>
  <w:p w14:paraId="579300C4" w14:textId="77777777" w:rsidR="00C34EC2" w:rsidRDefault="00C34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DB67E" w14:textId="77777777" w:rsidR="00A44858" w:rsidRDefault="00A44858">
    <w:pPr>
      <w:pStyle w:val="Footer"/>
      <w:jc w:val="center"/>
    </w:pPr>
  </w:p>
  <w:p w14:paraId="3A4EDC03" w14:textId="77777777" w:rsidR="00A44858" w:rsidRDefault="00A4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7778" w14:textId="77777777" w:rsidR="00C03231" w:rsidRDefault="00C03231" w:rsidP="002D3E79">
      <w:r>
        <w:separator/>
      </w:r>
    </w:p>
  </w:footnote>
  <w:footnote w:type="continuationSeparator" w:id="0">
    <w:p w14:paraId="0DE3C58D" w14:textId="77777777" w:rsidR="00C03231" w:rsidRDefault="00C03231" w:rsidP="002D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8DD9" w14:textId="77777777" w:rsidR="00C34EC2" w:rsidRDefault="00C34EC2" w:rsidP="00CD5ADE">
    <w:pPr>
      <w:pStyle w:val="Header"/>
      <w:tabs>
        <w:tab w:val="clear" w:pos="9360"/>
        <w:tab w:val="right" w:pos="14040"/>
      </w:tabs>
      <w:ind w:left="-1260" w:right="-108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A90D" w14:textId="77777777" w:rsidR="00C34EC2" w:rsidRDefault="00C34EC2" w:rsidP="00577329">
    <w:pPr>
      <w:pStyle w:val="Header"/>
      <w:tabs>
        <w:tab w:val="clear" w:pos="9360"/>
      </w:tabs>
      <w:ind w:left="-1260" w:right="-10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0CC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D300A"/>
    <w:multiLevelType w:val="hybridMultilevel"/>
    <w:tmpl w:val="564C3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A0D75"/>
    <w:multiLevelType w:val="hybridMultilevel"/>
    <w:tmpl w:val="6444E52C"/>
    <w:lvl w:ilvl="0" w:tplc="C56A29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2C0A"/>
    <w:multiLevelType w:val="hybridMultilevel"/>
    <w:tmpl w:val="8FD8E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C43F0"/>
    <w:multiLevelType w:val="hybridMultilevel"/>
    <w:tmpl w:val="217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3AFA"/>
    <w:multiLevelType w:val="hybridMultilevel"/>
    <w:tmpl w:val="6E8A1A5C"/>
    <w:lvl w:ilvl="0" w:tplc="8D80C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7C5A"/>
    <w:multiLevelType w:val="hybridMultilevel"/>
    <w:tmpl w:val="C58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8EC"/>
    <w:multiLevelType w:val="hybridMultilevel"/>
    <w:tmpl w:val="43104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12D0F"/>
    <w:multiLevelType w:val="hybridMultilevel"/>
    <w:tmpl w:val="B21C8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14F06"/>
    <w:multiLevelType w:val="hybridMultilevel"/>
    <w:tmpl w:val="A08EE592"/>
    <w:lvl w:ilvl="0" w:tplc="85F6C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D2BE3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85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4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5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E7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9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6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6B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26C5"/>
    <w:multiLevelType w:val="hybridMultilevel"/>
    <w:tmpl w:val="0DD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1D14"/>
    <w:multiLevelType w:val="hybridMultilevel"/>
    <w:tmpl w:val="71CC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1EEF"/>
    <w:multiLevelType w:val="hybridMultilevel"/>
    <w:tmpl w:val="D9D66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25BEE"/>
    <w:multiLevelType w:val="hybridMultilevel"/>
    <w:tmpl w:val="FF5610E4"/>
    <w:lvl w:ilvl="0" w:tplc="C77C74BC">
      <w:start w:val="1"/>
      <w:numFmt w:val="decimal"/>
      <w:lvlText w:val="%1."/>
      <w:lvlJc w:val="left"/>
      <w:pPr>
        <w:ind w:left="720" w:hanging="360"/>
      </w:pPr>
    </w:lvl>
    <w:lvl w:ilvl="1" w:tplc="AC269E76" w:tentative="1">
      <w:start w:val="1"/>
      <w:numFmt w:val="lowerLetter"/>
      <w:lvlText w:val="%2."/>
      <w:lvlJc w:val="left"/>
      <w:pPr>
        <w:ind w:left="1440" w:hanging="360"/>
      </w:pPr>
    </w:lvl>
    <w:lvl w:ilvl="2" w:tplc="9A76194E" w:tentative="1">
      <w:start w:val="1"/>
      <w:numFmt w:val="lowerRoman"/>
      <w:lvlText w:val="%3."/>
      <w:lvlJc w:val="right"/>
      <w:pPr>
        <w:ind w:left="2160" w:hanging="180"/>
      </w:pPr>
    </w:lvl>
    <w:lvl w:ilvl="3" w:tplc="2ADECF84" w:tentative="1">
      <w:start w:val="1"/>
      <w:numFmt w:val="decimal"/>
      <w:lvlText w:val="%4."/>
      <w:lvlJc w:val="left"/>
      <w:pPr>
        <w:ind w:left="2880" w:hanging="360"/>
      </w:pPr>
    </w:lvl>
    <w:lvl w:ilvl="4" w:tplc="77DE069E" w:tentative="1">
      <w:start w:val="1"/>
      <w:numFmt w:val="lowerLetter"/>
      <w:lvlText w:val="%5."/>
      <w:lvlJc w:val="left"/>
      <w:pPr>
        <w:ind w:left="3600" w:hanging="360"/>
      </w:pPr>
    </w:lvl>
    <w:lvl w:ilvl="5" w:tplc="2E0CF738" w:tentative="1">
      <w:start w:val="1"/>
      <w:numFmt w:val="lowerRoman"/>
      <w:lvlText w:val="%6."/>
      <w:lvlJc w:val="right"/>
      <w:pPr>
        <w:ind w:left="4320" w:hanging="180"/>
      </w:pPr>
    </w:lvl>
    <w:lvl w:ilvl="6" w:tplc="AEC089F2" w:tentative="1">
      <w:start w:val="1"/>
      <w:numFmt w:val="decimal"/>
      <w:lvlText w:val="%7."/>
      <w:lvlJc w:val="left"/>
      <w:pPr>
        <w:ind w:left="5040" w:hanging="360"/>
      </w:pPr>
    </w:lvl>
    <w:lvl w:ilvl="7" w:tplc="846211A4" w:tentative="1">
      <w:start w:val="1"/>
      <w:numFmt w:val="lowerLetter"/>
      <w:lvlText w:val="%8."/>
      <w:lvlJc w:val="left"/>
      <w:pPr>
        <w:ind w:left="5760" w:hanging="360"/>
      </w:pPr>
    </w:lvl>
    <w:lvl w:ilvl="8" w:tplc="3932A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8B6"/>
    <w:multiLevelType w:val="hybridMultilevel"/>
    <w:tmpl w:val="66A8A362"/>
    <w:lvl w:ilvl="0" w:tplc="2A9CF80C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F5A9A"/>
    <w:multiLevelType w:val="hybridMultilevel"/>
    <w:tmpl w:val="42A059F0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472C"/>
    <w:multiLevelType w:val="hybridMultilevel"/>
    <w:tmpl w:val="2C2E3C2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D4505D2"/>
    <w:multiLevelType w:val="hybridMultilevel"/>
    <w:tmpl w:val="F41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7DB1"/>
    <w:multiLevelType w:val="hybridMultilevel"/>
    <w:tmpl w:val="71E2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B53C9"/>
    <w:multiLevelType w:val="hybridMultilevel"/>
    <w:tmpl w:val="C7ACA34C"/>
    <w:lvl w:ilvl="0" w:tplc="04090011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6694"/>
    <w:multiLevelType w:val="hybridMultilevel"/>
    <w:tmpl w:val="C722EB9E"/>
    <w:lvl w:ilvl="0" w:tplc="E6FA92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5008"/>
    <w:multiLevelType w:val="hybridMultilevel"/>
    <w:tmpl w:val="EE54A050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045A"/>
    <w:multiLevelType w:val="hybridMultilevel"/>
    <w:tmpl w:val="58C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3C33"/>
    <w:multiLevelType w:val="hybridMultilevel"/>
    <w:tmpl w:val="6FF21640"/>
    <w:lvl w:ilvl="0" w:tplc="2E804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B1164"/>
    <w:multiLevelType w:val="hybridMultilevel"/>
    <w:tmpl w:val="9586B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71364"/>
    <w:multiLevelType w:val="hybridMultilevel"/>
    <w:tmpl w:val="4FD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2C0"/>
    <w:multiLevelType w:val="hybridMultilevel"/>
    <w:tmpl w:val="A19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4970"/>
    <w:multiLevelType w:val="hybridMultilevel"/>
    <w:tmpl w:val="3E5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7A5"/>
    <w:multiLevelType w:val="hybridMultilevel"/>
    <w:tmpl w:val="057E2F3C"/>
    <w:lvl w:ilvl="0" w:tplc="F7648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432CB"/>
    <w:multiLevelType w:val="hybridMultilevel"/>
    <w:tmpl w:val="ADAC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76078"/>
    <w:multiLevelType w:val="hybridMultilevel"/>
    <w:tmpl w:val="724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3"/>
  </w:num>
  <w:num w:numId="5">
    <w:abstractNumId w:val="21"/>
  </w:num>
  <w:num w:numId="6">
    <w:abstractNumId w:val="15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23"/>
  </w:num>
  <w:num w:numId="12">
    <w:abstractNumId w:val="7"/>
  </w:num>
  <w:num w:numId="13">
    <w:abstractNumId w:val="17"/>
  </w:num>
  <w:num w:numId="14">
    <w:abstractNumId w:val="16"/>
  </w:num>
  <w:num w:numId="15">
    <w:abstractNumId w:val="20"/>
  </w:num>
  <w:num w:numId="16">
    <w:abstractNumId w:val="28"/>
  </w:num>
  <w:num w:numId="17">
    <w:abstractNumId w:val="8"/>
  </w:num>
  <w:num w:numId="18">
    <w:abstractNumId w:val="29"/>
  </w:num>
  <w:num w:numId="19">
    <w:abstractNumId w:val="1"/>
  </w:num>
  <w:num w:numId="20">
    <w:abstractNumId w:val="24"/>
  </w:num>
  <w:num w:numId="21">
    <w:abstractNumId w:val="3"/>
  </w:num>
  <w:num w:numId="22">
    <w:abstractNumId w:val="18"/>
  </w:num>
  <w:num w:numId="23">
    <w:abstractNumId w:val="11"/>
  </w:num>
  <w:num w:numId="24">
    <w:abstractNumId w:val="12"/>
  </w:num>
  <w:num w:numId="25">
    <w:abstractNumId w:val="25"/>
  </w:num>
  <w:num w:numId="26">
    <w:abstractNumId w:val="10"/>
  </w:num>
  <w:num w:numId="27">
    <w:abstractNumId w:val="22"/>
  </w:num>
  <w:num w:numId="28">
    <w:abstractNumId w:val="26"/>
  </w:num>
  <w:num w:numId="29">
    <w:abstractNumId w:val="30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4A"/>
    <w:rsid w:val="0000160F"/>
    <w:rsid w:val="0000640B"/>
    <w:rsid w:val="000065BA"/>
    <w:rsid w:val="00010C4D"/>
    <w:rsid w:val="00012B85"/>
    <w:rsid w:val="0001527B"/>
    <w:rsid w:val="000243E3"/>
    <w:rsid w:val="000272A5"/>
    <w:rsid w:val="00027842"/>
    <w:rsid w:val="00030447"/>
    <w:rsid w:val="00040D9E"/>
    <w:rsid w:val="00041A45"/>
    <w:rsid w:val="00046968"/>
    <w:rsid w:val="00051E66"/>
    <w:rsid w:val="0005510A"/>
    <w:rsid w:val="00061FC8"/>
    <w:rsid w:val="00062102"/>
    <w:rsid w:val="0006411D"/>
    <w:rsid w:val="00065D5C"/>
    <w:rsid w:val="0006719D"/>
    <w:rsid w:val="000675A6"/>
    <w:rsid w:val="00070523"/>
    <w:rsid w:val="00072E5D"/>
    <w:rsid w:val="000769E3"/>
    <w:rsid w:val="00085D27"/>
    <w:rsid w:val="00086A70"/>
    <w:rsid w:val="00090660"/>
    <w:rsid w:val="00091E5E"/>
    <w:rsid w:val="0009313C"/>
    <w:rsid w:val="00096542"/>
    <w:rsid w:val="000A0699"/>
    <w:rsid w:val="000B5175"/>
    <w:rsid w:val="000B5614"/>
    <w:rsid w:val="000C56BA"/>
    <w:rsid w:val="000D10A4"/>
    <w:rsid w:val="000D10B1"/>
    <w:rsid w:val="000D138D"/>
    <w:rsid w:val="000D1513"/>
    <w:rsid w:val="000D44C0"/>
    <w:rsid w:val="000F2439"/>
    <w:rsid w:val="000F34F8"/>
    <w:rsid w:val="000F40AD"/>
    <w:rsid w:val="000F4893"/>
    <w:rsid w:val="000F7702"/>
    <w:rsid w:val="0010187E"/>
    <w:rsid w:val="00104694"/>
    <w:rsid w:val="00105A4D"/>
    <w:rsid w:val="00107B0A"/>
    <w:rsid w:val="0011302D"/>
    <w:rsid w:val="00117664"/>
    <w:rsid w:val="0012344B"/>
    <w:rsid w:val="00125058"/>
    <w:rsid w:val="0013118E"/>
    <w:rsid w:val="0013165C"/>
    <w:rsid w:val="001335C4"/>
    <w:rsid w:val="00141D5A"/>
    <w:rsid w:val="00142BC7"/>
    <w:rsid w:val="00144415"/>
    <w:rsid w:val="001526A6"/>
    <w:rsid w:val="001530CA"/>
    <w:rsid w:val="001610C0"/>
    <w:rsid w:val="00165F64"/>
    <w:rsid w:val="00171734"/>
    <w:rsid w:val="00175104"/>
    <w:rsid w:val="00175543"/>
    <w:rsid w:val="00175D6F"/>
    <w:rsid w:val="00176071"/>
    <w:rsid w:val="00176DEE"/>
    <w:rsid w:val="00177000"/>
    <w:rsid w:val="00180CF3"/>
    <w:rsid w:val="001815FF"/>
    <w:rsid w:val="00181DD2"/>
    <w:rsid w:val="00182632"/>
    <w:rsid w:val="00182A95"/>
    <w:rsid w:val="00183354"/>
    <w:rsid w:val="00193567"/>
    <w:rsid w:val="001939E8"/>
    <w:rsid w:val="00197CD6"/>
    <w:rsid w:val="001A379B"/>
    <w:rsid w:val="001A40BD"/>
    <w:rsid w:val="001A5F8F"/>
    <w:rsid w:val="001B0C6E"/>
    <w:rsid w:val="001B1AAE"/>
    <w:rsid w:val="001B2407"/>
    <w:rsid w:val="001B404D"/>
    <w:rsid w:val="001B5970"/>
    <w:rsid w:val="001B7117"/>
    <w:rsid w:val="001C1B5C"/>
    <w:rsid w:val="001D3877"/>
    <w:rsid w:val="001E3AFC"/>
    <w:rsid w:val="001E588C"/>
    <w:rsid w:val="001E638A"/>
    <w:rsid w:val="001E69F9"/>
    <w:rsid w:val="001E6E2E"/>
    <w:rsid w:val="001F0F91"/>
    <w:rsid w:val="001F4971"/>
    <w:rsid w:val="001F5B22"/>
    <w:rsid w:val="00200DA1"/>
    <w:rsid w:val="0020185D"/>
    <w:rsid w:val="00202EBC"/>
    <w:rsid w:val="00203DF2"/>
    <w:rsid w:val="0020459E"/>
    <w:rsid w:val="00207393"/>
    <w:rsid w:val="00207A19"/>
    <w:rsid w:val="00212134"/>
    <w:rsid w:val="0021321B"/>
    <w:rsid w:val="00215447"/>
    <w:rsid w:val="00221C87"/>
    <w:rsid w:val="00222B36"/>
    <w:rsid w:val="00226EDB"/>
    <w:rsid w:val="00227377"/>
    <w:rsid w:val="00227AF9"/>
    <w:rsid w:val="00231058"/>
    <w:rsid w:val="00233EFB"/>
    <w:rsid w:val="00234367"/>
    <w:rsid w:val="002402A1"/>
    <w:rsid w:val="00240A9E"/>
    <w:rsid w:val="00242277"/>
    <w:rsid w:val="002424E6"/>
    <w:rsid w:val="00244E0F"/>
    <w:rsid w:val="00246E58"/>
    <w:rsid w:val="00250479"/>
    <w:rsid w:val="002511AC"/>
    <w:rsid w:val="002512D3"/>
    <w:rsid w:val="002514D2"/>
    <w:rsid w:val="00252238"/>
    <w:rsid w:val="002576A1"/>
    <w:rsid w:val="002608EA"/>
    <w:rsid w:val="002616C3"/>
    <w:rsid w:val="00265C48"/>
    <w:rsid w:val="00266F86"/>
    <w:rsid w:val="00273217"/>
    <w:rsid w:val="0027584A"/>
    <w:rsid w:val="00281DAD"/>
    <w:rsid w:val="002852A3"/>
    <w:rsid w:val="00292801"/>
    <w:rsid w:val="002958A0"/>
    <w:rsid w:val="002A4B75"/>
    <w:rsid w:val="002A6017"/>
    <w:rsid w:val="002A66DE"/>
    <w:rsid w:val="002A7A19"/>
    <w:rsid w:val="002B17D0"/>
    <w:rsid w:val="002B2D48"/>
    <w:rsid w:val="002B2ED8"/>
    <w:rsid w:val="002B548A"/>
    <w:rsid w:val="002B7270"/>
    <w:rsid w:val="002C7BAA"/>
    <w:rsid w:val="002D16B4"/>
    <w:rsid w:val="002D3E79"/>
    <w:rsid w:val="002F47FB"/>
    <w:rsid w:val="00302361"/>
    <w:rsid w:val="003039C8"/>
    <w:rsid w:val="00305A8D"/>
    <w:rsid w:val="00306B91"/>
    <w:rsid w:val="00310FCB"/>
    <w:rsid w:val="00312742"/>
    <w:rsid w:val="00314CFB"/>
    <w:rsid w:val="003154D2"/>
    <w:rsid w:val="0031556F"/>
    <w:rsid w:val="0031787D"/>
    <w:rsid w:val="00331B61"/>
    <w:rsid w:val="00335D0E"/>
    <w:rsid w:val="003477DC"/>
    <w:rsid w:val="003616B0"/>
    <w:rsid w:val="00362748"/>
    <w:rsid w:val="0036576A"/>
    <w:rsid w:val="00367AC9"/>
    <w:rsid w:val="00370BFF"/>
    <w:rsid w:val="00372575"/>
    <w:rsid w:val="0037527E"/>
    <w:rsid w:val="003839BE"/>
    <w:rsid w:val="00384F85"/>
    <w:rsid w:val="00392163"/>
    <w:rsid w:val="0039266B"/>
    <w:rsid w:val="00392AC5"/>
    <w:rsid w:val="003A1AA1"/>
    <w:rsid w:val="003A6B2A"/>
    <w:rsid w:val="003A6FBE"/>
    <w:rsid w:val="003B76CB"/>
    <w:rsid w:val="003C6198"/>
    <w:rsid w:val="003C7F8D"/>
    <w:rsid w:val="003D439C"/>
    <w:rsid w:val="003D7665"/>
    <w:rsid w:val="003E1557"/>
    <w:rsid w:val="003E36FD"/>
    <w:rsid w:val="003E3886"/>
    <w:rsid w:val="003F1413"/>
    <w:rsid w:val="003F4432"/>
    <w:rsid w:val="003F46AD"/>
    <w:rsid w:val="003F6ECA"/>
    <w:rsid w:val="003F7830"/>
    <w:rsid w:val="004001D8"/>
    <w:rsid w:val="0040238A"/>
    <w:rsid w:val="00402AAF"/>
    <w:rsid w:val="0040388C"/>
    <w:rsid w:val="00404591"/>
    <w:rsid w:val="004052E5"/>
    <w:rsid w:val="004057F9"/>
    <w:rsid w:val="0041298E"/>
    <w:rsid w:val="00413CD7"/>
    <w:rsid w:val="00415741"/>
    <w:rsid w:val="00422F93"/>
    <w:rsid w:val="00426C6C"/>
    <w:rsid w:val="00431890"/>
    <w:rsid w:val="00436768"/>
    <w:rsid w:val="00437C96"/>
    <w:rsid w:val="00442ADC"/>
    <w:rsid w:val="0044419B"/>
    <w:rsid w:val="00444392"/>
    <w:rsid w:val="0045590F"/>
    <w:rsid w:val="00460EB4"/>
    <w:rsid w:val="00462017"/>
    <w:rsid w:val="00470AFD"/>
    <w:rsid w:val="004713C2"/>
    <w:rsid w:val="00472E4A"/>
    <w:rsid w:val="004821B8"/>
    <w:rsid w:val="0049001F"/>
    <w:rsid w:val="00491FBA"/>
    <w:rsid w:val="00495D2D"/>
    <w:rsid w:val="004A012B"/>
    <w:rsid w:val="004A0340"/>
    <w:rsid w:val="004A0BA5"/>
    <w:rsid w:val="004A3CA0"/>
    <w:rsid w:val="004B1CCA"/>
    <w:rsid w:val="004B3027"/>
    <w:rsid w:val="004B39AB"/>
    <w:rsid w:val="004C031F"/>
    <w:rsid w:val="004C18F2"/>
    <w:rsid w:val="004C2BEB"/>
    <w:rsid w:val="004C3CC7"/>
    <w:rsid w:val="004C6830"/>
    <w:rsid w:val="004E530C"/>
    <w:rsid w:val="004E5C10"/>
    <w:rsid w:val="004F17BA"/>
    <w:rsid w:val="004F4039"/>
    <w:rsid w:val="004F52A3"/>
    <w:rsid w:val="004F7636"/>
    <w:rsid w:val="005031F9"/>
    <w:rsid w:val="00510EA3"/>
    <w:rsid w:val="005112EF"/>
    <w:rsid w:val="0051172A"/>
    <w:rsid w:val="00512FF4"/>
    <w:rsid w:val="00514660"/>
    <w:rsid w:val="00514A0E"/>
    <w:rsid w:val="00515074"/>
    <w:rsid w:val="0051592E"/>
    <w:rsid w:val="005214B7"/>
    <w:rsid w:val="0052343C"/>
    <w:rsid w:val="00531AD8"/>
    <w:rsid w:val="00531D82"/>
    <w:rsid w:val="00534223"/>
    <w:rsid w:val="005350A9"/>
    <w:rsid w:val="005357E2"/>
    <w:rsid w:val="0054497A"/>
    <w:rsid w:val="00547B4F"/>
    <w:rsid w:val="005504A7"/>
    <w:rsid w:val="005527A9"/>
    <w:rsid w:val="00553EAF"/>
    <w:rsid w:val="00562A86"/>
    <w:rsid w:val="0056429A"/>
    <w:rsid w:val="00566DB0"/>
    <w:rsid w:val="00567553"/>
    <w:rsid w:val="00571BDA"/>
    <w:rsid w:val="00575D66"/>
    <w:rsid w:val="00577329"/>
    <w:rsid w:val="005779DD"/>
    <w:rsid w:val="00580F4A"/>
    <w:rsid w:val="00581FFB"/>
    <w:rsid w:val="005835F9"/>
    <w:rsid w:val="00583695"/>
    <w:rsid w:val="005912D3"/>
    <w:rsid w:val="005917D6"/>
    <w:rsid w:val="00593258"/>
    <w:rsid w:val="00593B65"/>
    <w:rsid w:val="0059425A"/>
    <w:rsid w:val="00597553"/>
    <w:rsid w:val="005A3C02"/>
    <w:rsid w:val="005A68AE"/>
    <w:rsid w:val="005A7FAA"/>
    <w:rsid w:val="005B0873"/>
    <w:rsid w:val="005B4E47"/>
    <w:rsid w:val="005B652C"/>
    <w:rsid w:val="005C60C5"/>
    <w:rsid w:val="005D047F"/>
    <w:rsid w:val="005D1D8A"/>
    <w:rsid w:val="005D2615"/>
    <w:rsid w:val="005D291D"/>
    <w:rsid w:val="005D389C"/>
    <w:rsid w:val="005D5AE7"/>
    <w:rsid w:val="005E4258"/>
    <w:rsid w:val="005E4948"/>
    <w:rsid w:val="005F08E6"/>
    <w:rsid w:val="005F2BE1"/>
    <w:rsid w:val="005F3BBE"/>
    <w:rsid w:val="005F70C0"/>
    <w:rsid w:val="006023AC"/>
    <w:rsid w:val="0061060E"/>
    <w:rsid w:val="00611AC8"/>
    <w:rsid w:val="0061314F"/>
    <w:rsid w:val="006137CE"/>
    <w:rsid w:val="00617F1D"/>
    <w:rsid w:val="006234D0"/>
    <w:rsid w:val="00630E17"/>
    <w:rsid w:val="00632419"/>
    <w:rsid w:val="00633DD3"/>
    <w:rsid w:val="006350C0"/>
    <w:rsid w:val="00641CF4"/>
    <w:rsid w:val="006438FC"/>
    <w:rsid w:val="00647929"/>
    <w:rsid w:val="00654314"/>
    <w:rsid w:val="00661FCD"/>
    <w:rsid w:val="00662FAF"/>
    <w:rsid w:val="00667E50"/>
    <w:rsid w:val="00672607"/>
    <w:rsid w:val="006857E1"/>
    <w:rsid w:val="00687447"/>
    <w:rsid w:val="0069095F"/>
    <w:rsid w:val="00691CB2"/>
    <w:rsid w:val="00697B7B"/>
    <w:rsid w:val="006A316A"/>
    <w:rsid w:val="006B2C1E"/>
    <w:rsid w:val="006B7830"/>
    <w:rsid w:val="006C0231"/>
    <w:rsid w:val="006C04B7"/>
    <w:rsid w:val="006C1F04"/>
    <w:rsid w:val="006C7F29"/>
    <w:rsid w:val="006D2415"/>
    <w:rsid w:val="006D4727"/>
    <w:rsid w:val="006E6C30"/>
    <w:rsid w:val="006E72EC"/>
    <w:rsid w:val="006F02C5"/>
    <w:rsid w:val="006F0853"/>
    <w:rsid w:val="006F17B4"/>
    <w:rsid w:val="006F2280"/>
    <w:rsid w:val="00702452"/>
    <w:rsid w:val="00704D6D"/>
    <w:rsid w:val="0070507C"/>
    <w:rsid w:val="00706317"/>
    <w:rsid w:val="00712F0C"/>
    <w:rsid w:val="00715AF9"/>
    <w:rsid w:val="007177CA"/>
    <w:rsid w:val="00720089"/>
    <w:rsid w:val="0072024C"/>
    <w:rsid w:val="00720FDA"/>
    <w:rsid w:val="00726B99"/>
    <w:rsid w:val="007270BF"/>
    <w:rsid w:val="0073197F"/>
    <w:rsid w:val="00731AFE"/>
    <w:rsid w:val="00731AFF"/>
    <w:rsid w:val="00736D05"/>
    <w:rsid w:val="0073770E"/>
    <w:rsid w:val="0074155F"/>
    <w:rsid w:val="00741895"/>
    <w:rsid w:val="00743CD1"/>
    <w:rsid w:val="007452C5"/>
    <w:rsid w:val="007523E6"/>
    <w:rsid w:val="00753711"/>
    <w:rsid w:val="00753C9A"/>
    <w:rsid w:val="007546E7"/>
    <w:rsid w:val="007572EA"/>
    <w:rsid w:val="00761944"/>
    <w:rsid w:val="00761F04"/>
    <w:rsid w:val="00770CBB"/>
    <w:rsid w:val="0077397E"/>
    <w:rsid w:val="00775F0E"/>
    <w:rsid w:val="00782251"/>
    <w:rsid w:val="00782E47"/>
    <w:rsid w:val="0078724A"/>
    <w:rsid w:val="00790CC0"/>
    <w:rsid w:val="0079127D"/>
    <w:rsid w:val="007930CE"/>
    <w:rsid w:val="0079701A"/>
    <w:rsid w:val="00797704"/>
    <w:rsid w:val="00797EBD"/>
    <w:rsid w:val="007A15A8"/>
    <w:rsid w:val="007A2F72"/>
    <w:rsid w:val="007A3D73"/>
    <w:rsid w:val="007A4B25"/>
    <w:rsid w:val="007B620B"/>
    <w:rsid w:val="007B6B9F"/>
    <w:rsid w:val="007C1C00"/>
    <w:rsid w:val="007C39F8"/>
    <w:rsid w:val="007C4B27"/>
    <w:rsid w:val="007C6EBD"/>
    <w:rsid w:val="007C7B70"/>
    <w:rsid w:val="007C7C89"/>
    <w:rsid w:val="007D13A7"/>
    <w:rsid w:val="007D5A02"/>
    <w:rsid w:val="007D5E3E"/>
    <w:rsid w:val="007D7F04"/>
    <w:rsid w:val="007E33A1"/>
    <w:rsid w:val="007E373A"/>
    <w:rsid w:val="007E623D"/>
    <w:rsid w:val="007F01D9"/>
    <w:rsid w:val="007F1313"/>
    <w:rsid w:val="00800EE8"/>
    <w:rsid w:val="00800FC5"/>
    <w:rsid w:val="008016CA"/>
    <w:rsid w:val="00801D08"/>
    <w:rsid w:val="00804A1A"/>
    <w:rsid w:val="00805081"/>
    <w:rsid w:val="0080641D"/>
    <w:rsid w:val="00806FCB"/>
    <w:rsid w:val="00811614"/>
    <w:rsid w:val="0081517D"/>
    <w:rsid w:val="008167C4"/>
    <w:rsid w:val="0081722D"/>
    <w:rsid w:val="00817572"/>
    <w:rsid w:val="00824CF4"/>
    <w:rsid w:val="00831538"/>
    <w:rsid w:val="0083718A"/>
    <w:rsid w:val="008421AC"/>
    <w:rsid w:val="00844130"/>
    <w:rsid w:val="00844374"/>
    <w:rsid w:val="0084795D"/>
    <w:rsid w:val="00857A93"/>
    <w:rsid w:val="00860884"/>
    <w:rsid w:val="00861A37"/>
    <w:rsid w:val="008632D1"/>
    <w:rsid w:val="0086526A"/>
    <w:rsid w:val="0086558B"/>
    <w:rsid w:val="00866098"/>
    <w:rsid w:val="008665CF"/>
    <w:rsid w:val="00866924"/>
    <w:rsid w:val="00870E83"/>
    <w:rsid w:val="00873C97"/>
    <w:rsid w:val="00880012"/>
    <w:rsid w:val="00885FC8"/>
    <w:rsid w:val="00886A23"/>
    <w:rsid w:val="00890438"/>
    <w:rsid w:val="008956FB"/>
    <w:rsid w:val="008A24B6"/>
    <w:rsid w:val="008A5982"/>
    <w:rsid w:val="008A66D9"/>
    <w:rsid w:val="008B294E"/>
    <w:rsid w:val="008C4296"/>
    <w:rsid w:val="008C5E76"/>
    <w:rsid w:val="008D20A6"/>
    <w:rsid w:val="008D579F"/>
    <w:rsid w:val="008E21A5"/>
    <w:rsid w:val="008E2985"/>
    <w:rsid w:val="008E3ACA"/>
    <w:rsid w:val="008E4B73"/>
    <w:rsid w:val="008E56BD"/>
    <w:rsid w:val="008F07F7"/>
    <w:rsid w:val="008F39E3"/>
    <w:rsid w:val="009013D2"/>
    <w:rsid w:val="00901E7F"/>
    <w:rsid w:val="009038F0"/>
    <w:rsid w:val="0090434D"/>
    <w:rsid w:val="00907188"/>
    <w:rsid w:val="0091360B"/>
    <w:rsid w:val="0091756F"/>
    <w:rsid w:val="0092092A"/>
    <w:rsid w:val="00926B5F"/>
    <w:rsid w:val="00932403"/>
    <w:rsid w:val="00935E08"/>
    <w:rsid w:val="00941B15"/>
    <w:rsid w:val="00944C89"/>
    <w:rsid w:val="00945CB4"/>
    <w:rsid w:val="00945DAE"/>
    <w:rsid w:val="00946167"/>
    <w:rsid w:val="0095294D"/>
    <w:rsid w:val="009545FD"/>
    <w:rsid w:val="00957A17"/>
    <w:rsid w:val="00957B19"/>
    <w:rsid w:val="00960288"/>
    <w:rsid w:val="009609C5"/>
    <w:rsid w:val="009657AF"/>
    <w:rsid w:val="0097365A"/>
    <w:rsid w:val="00973D7B"/>
    <w:rsid w:val="00974F33"/>
    <w:rsid w:val="0098037B"/>
    <w:rsid w:val="00981B47"/>
    <w:rsid w:val="0098204E"/>
    <w:rsid w:val="009844EE"/>
    <w:rsid w:val="0098788B"/>
    <w:rsid w:val="00987B52"/>
    <w:rsid w:val="00992A1E"/>
    <w:rsid w:val="00997C16"/>
    <w:rsid w:val="009A74F7"/>
    <w:rsid w:val="009A7BDB"/>
    <w:rsid w:val="009B53A0"/>
    <w:rsid w:val="009C37A9"/>
    <w:rsid w:val="009C503F"/>
    <w:rsid w:val="009C5E9F"/>
    <w:rsid w:val="009C6D22"/>
    <w:rsid w:val="009C7BEC"/>
    <w:rsid w:val="009D37CD"/>
    <w:rsid w:val="009E3002"/>
    <w:rsid w:val="009E52DD"/>
    <w:rsid w:val="009E6F35"/>
    <w:rsid w:val="009E74DC"/>
    <w:rsid w:val="009E7C37"/>
    <w:rsid w:val="00A009D5"/>
    <w:rsid w:val="00A122A2"/>
    <w:rsid w:val="00A1298A"/>
    <w:rsid w:val="00A174EA"/>
    <w:rsid w:val="00A2162B"/>
    <w:rsid w:val="00A26307"/>
    <w:rsid w:val="00A26844"/>
    <w:rsid w:val="00A30B99"/>
    <w:rsid w:val="00A30BF6"/>
    <w:rsid w:val="00A33E4F"/>
    <w:rsid w:val="00A36097"/>
    <w:rsid w:val="00A41F0A"/>
    <w:rsid w:val="00A427DD"/>
    <w:rsid w:val="00A42A78"/>
    <w:rsid w:val="00A438F6"/>
    <w:rsid w:val="00A44858"/>
    <w:rsid w:val="00A44F37"/>
    <w:rsid w:val="00A500BA"/>
    <w:rsid w:val="00A50F5F"/>
    <w:rsid w:val="00A629C2"/>
    <w:rsid w:val="00A7153C"/>
    <w:rsid w:val="00A755C0"/>
    <w:rsid w:val="00A75A5D"/>
    <w:rsid w:val="00A81838"/>
    <w:rsid w:val="00A828AB"/>
    <w:rsid w:val="00A83193"/>
    <w:rsid w:val="00A84A75"/>
    <w:rsid w:val="00A85E39"/>
    <w:rsid w:val="00A87A9D"/>
    <w:rsid w:val="00A87B45"/>
    <w:rsid w:val="00A94061"/>
    <w:rsid w:val="00A955BE"/>
    <w:rsid w:val="00AA5BE9"/>
    <w:rsid w:val="00AB2FBE"/>
    <w:rsid w:val="00AC7D9D"/>
    <w:rsid w:val="00AE0977"/>
    <w:rsid w:val="00AE11FB"/>
    <w:rsid w:val="00AE3552"/>
    <w:rsid w:val="00AE4A5B"/>
    <w:rsid w:val="00AE7996"/>
    <w:rsid w:val="00AF003E"/>
    <w:rsid w:val="00AF568E"/>
    <w:rsid w:val="00AF6F25"/>
    <w:rsid w:val="00B01C3F"/>
    <w:rsid w:val="00B06639"/>
    <w:rsid w:val="00B10B09"/>
    <w:rsid w:val="00B20DA0"/>
    <w:rsid w:val="00B21816"/>
    <w:rsid w:val="00B2196F"/>
    <w:rsid w:val="00B21A13"/>
    <w:rsid w:val="00B23EC8"/>
    <w:rsid w:val="00B2515C"/>
    <w:rsid w:val="00B25BE8"/>
    <w:rsid w:val="00B36807"/>
    <w:rsid w:val="00B36EDC"/>
    <w:rsid w:val="00B4268C"/>
    <w:rsid w:val="00B43F6E"/>
    <w:rsid w:val="00B44B7D"/>
    <w:rsid w:val="00B476A7"/>
    <w:rsid w:val="00B50F37"/>
    <w:rsid w:val="00B53E15"/>
    <w:rsid w:val="00B55B76"/>
    <w:rsid w:val="00B64E14"/>
    <w:rsid w:val="00B66C30"/>
    <w:rsid w:val="00B72FC5"/>
    <w:rsid w:val="00B73992"/>
    <w:rsid w:val="00B74870"/>
    <w:rsid w:val="00B81659"/>
    <w:rsid w:val="00B82F7A"/>
    <w:rsid w:val="00B9061C"/>
    <w:rsid w:val="00B9232F"/>
    <w:rsid w:val="00B92555"/>
    <w:rsid w:val="00B977E0"/>
    <w:rsid w:val="00BA23B6"/>
    <w:rsid w:val="00BA39CE"/>
    <w:rsid w:val="00BB14E7"/>
    <w:rsid w:val="00BB494D"/>
    <w:rsid w:val="00BB5520"/>
    <w:rsid w:val="00BB5CA9"/>
    <w:rsid w:val="00BB6475"/>
    <w:rsid w:val="00BC0F57"/>
    <w:rsid w:val="00BC2D90"/>
    <w:rsid w:val="00BC56E2"/>
    <w:rsid w:val="00BC5C39"/>
    <w:rsid w:val="00BC6E8E"/>
    <w:rsid w:val="00BD18E8"/>
    <w:rsid w:val="00BD1BE0"/>
    <w:rsid w:val="00BE7983"/>
    <w:rsid w:val="00BF2EFE"/>
    <w:rsid w:val="00BF3F9E"/>
    <w:rsid w:val="00BF57F3"/>
    <w:rsid w:val="00BF7455"/>
    <w:rsid w:val="00C01CEA"/>
    <w:rsid w:val="00C031EE"/>
    <w:rsid w:val="00C03231"/>
    <w:rsid w:val="00C04071"/>
    <w:rsid w:val="00C05CDF"/>
    <w:rsid w:val="00C06A27"/>
    <w:rsid w:val="00C11092"/>
    <w:rsid w:val="00C15414"/>
    <w:rsid w:val="00C21B67"/>
    <w:rsid w:val="00C224A4"/>
    <w:rsid w:val="00C2288C"/>
    <w:rsid w:val="00C22AA1"/>
    <w:rsid w:val="00C34EC2"/>
    <w:rsid w:val="00C35F02"/>
    <w:rsid w:val="00C36E26"/>
    <w:rsid w:val="00C36EDB"/>
    <w:rsid w:val="00C41246"/>
    <w:rsid w:val="00C4362E"/>
    <w:rsid w:val="00C50667"/>
    <w:rsid w:val="00C5513B"/>
    <w:rsid w:val="00C56DD2"/>
    <w:rsid w:val="00C62724"/>
    <w:rsid w:val="00C665FF"/>
    <w:rsid w:val="00C7125B"/>
    <w:rsid w:val="00C71751"/>
    <w:rsid w:val="00C75574"/>
    <w:rsid w:val="00C80CE7"/>
    <w:rsid w:val="00C8293B"/>
    <w:rsid w:val="00C832D8"/>
    <w:rsid w:val="00C87104"/>
    <w:rsid w:val="00C9261E"/>
    <w:rsid w:val="00C94190"/>
    <w:rsid w:val="00C9477B"/>
    <w:rsid w:val="00C966EA"/>
    <w:rsid w:val="00C969E4"/>
    <w:rsid w:val="00C975D1"/>
    <w:rsid w:val="00C97671"/>
    <w:rsid w:val="00CA4337"/>
    <w:rsid w:val="00CA4E8A"/>
    <w:rsid w:val="00CB11B5"/>
    <w:rsid w:val="00CB1CE1"/>
    <w:rsid w:val="00CB1D94"/>
    <w:rsid w:val="00CB39D6"/>
    <w:rsid w:val="00CB5B21"/>
    <w:rsid w:val="00CC0C4D"/>
    <w:rsid w:val="00CD11FB"/>
    <w:rsid w:val="00CD5ADE"/>
    <w:rsid w:val="00CD6BF7"/>
    <w:rsid w:val="00CE79E9"/>
    <w:rsid w:val="00CE7C17"/>
    <w:rsid w:val="00CF59DF"/>
    <w:rsid w:val="00D05B1C"/>
    <w:rsid w:val="00D10079"/>
    <w:rsid w:val="00D123FB"/>
    <w:rsid w:val="00D12FF4"/>
    <w:rsid w:val="00D17519"/>
    <w:rsid w:val="00D17E30"/>
    <w:rsid w:val="00D17FB8"/>
    <w:rsid w:val="00D237BC"/>
    <w:rsid w:val="00D27BE5"/>
    <w:rsid w:val="00D31C67"/>
    <w:rsid w:val="00D3274E"/>
    <w:rsid w:val="00D32B0C"/>
    <w:rsid w:val="00D33861"/>
    <w:rsid w:val="00D43422"/>
    <w:rsid w:val="00D440A8"/>
    <w:rsid w:val="00D44EDF"/>
    <w:rsid w:val="00D479E4"/>
    <w:rsid w:val="00D50D20"/>
    <w:rsid w:val="00D55386"/>
    <w:rsid w:val="00D56072"/>
    <w:rsid w:val="00D56313"/>
    <w:rsid w:val="00D61283"/>
    <w:rsid w:val="00D65829"/>
    <w:rsid w:val="00D70C4D"/>
    <w:rsid w:val="00D71955"/>
    <w:rsid w:val="00D72AAF"/>
    <w:rsid w:val="00D7343B"/>
    <w:rsid w:val="00D7527E"/>
    <w:rsid w:val="00D85D25"/>
    <w:rsid w:val="00D91409"/>
    <w:rsid w:val="00D94C95"/>
    <w:rsid w:val="00D95097"/>
    <w:rsid w:val="00D953DC"/>
    <w:rsid w:val="00D955D3"/>
    <w:rsid w:val="00D97078"/>
    <w:rsid w:val="00DA0981"/>
    <w:rsid w:val="00DA0D6F"/>
    <w:rsid w:val="00DA1252"/>
    <w:rsid w:val="00DA3BB6"/>
    <w:rsid w:val="00DA5A3D"/>
    <w:rsid w:val="00DB193C"/>
    <w:rsid w:val="00DB338D"/>
    <w:rsid w:val="00DB4D90"/>
    <w:rsid w:val="00DB6E87"/>
    <w:rsid w:val="00DB6F91"/>
    <w:rsid w:val="00DC4BEF"/>
    <w:rsid w:val="00DC5C05"/>
    <w:rsid w:val="00DD237B"/>
    <w:rsid w:val="00DD4101"/>
    <w:rsid w:val="00DE5076"/>
    <w:rsid w:val="00DE6F50"/>
    <w:rsid w:val="00DE6F81"/>
    <w:rsid w:val="00DF1284"/>
    <w:rsid w:val="00DF3EDF"/>
    <w:rsid w:val="00DF474D"/>
    <w:rsid w:val="00DF5A03"/>
    <w:rsid w:val="00E00567"/>
    <w:rsid w:val="00E014BA"/>
    <w:rsid w:val="00E033D8"/>
    <w:rsid w:val="00E059B7"/>
    <w:rsid w:val="00E06130"/>
    <w:rsid w:val="00E11C3C"/>
    <w:rsid w:val="00E134E8"/>
    <w:rsid w:val="00E168E5"/>
    <w:rsid w:val="00E21EB8"/>
    <w:rsid w:val="00E30F8D"/>
    <w:rsid w:val="00E34EDC"/>
    <w:rsid w:val="00E37E0E"/>
    <w:rsid w:val="00E42FB2"/>
    <w:rsid w:val="00E43AAF"/>
    <w:rsid w:val="00E45319"/>
    <w:rsid w:val="00E47186"/>
    <w:rsid w:val="00E5207F"/>
    <w:rsid w:val="00E5424A"/>
    <w:rsid w:val="00E55D6D"/>
    <w:rsid w:val="00E60C15"/>
    <w:rsid w:val="00E643E8"/>
    <w:rsid w:val="00E64943"/>
    <w:rsid w:val="00E6524E"/>
    <w:rsid w:val="00E71503"/>
    <w:rsid w:val="00E72C98"/>
    <w:rsid w:val="00E731AC"/>
    <w:rsid w:val="00E756B1"/>
    <w:rsid w:val="00E80368"/>
    <w:rsid w:val="00E81EEC"/>
    <w:rsid w:val="00E84EE8"/>
    <w:rsid w:val="00E87429"/>
    <w:rsid w:val="00E87DF9"/>
    <w:rsid w:val="00E90811"/>
    <w:rsid w:val="00E923F7"/>
    <w:rsid w:val="00E94A93"/>
    <w:rsid w:val="00E97CD7"/>
    <w:rsid w:val="00EA1418"/>
    <w:rsid w:val="00EA5A7A"/>
    <w:rsid w:val="00EA5F35"/>
    <w:rsid w:val="00EB28C1"/>
    <w:rsid w:val="00EB5185"/>
    <w:rsid w:val="00EC32EC"/>
    <w:rsid w:val="00EC587A"/>
    <w:rsid w:val="00ED1B10"/>
    <w:rsid w:val="00ED3B78"/>
    <w:rsid w:val="00EE4EFC"/>
    <w:rsid w:val="00EF1882"/>
    <w:rsid w:val="00EF28A7"/>
    <w:rsid w:val="00EF409B"/>
    <w:rsid w:val="00EF4D59"/>
    <w:rsid w:val="00EF54E3"/>
    <w:rsid w:val="00EF5F6F"/>
    <w:rsid w:val="00EF6E32"/>
    <w:rsid w:val="00F0339E"/>
    <w:rsid w:val="00F16A39"/>
    <w:rsid w:val="00F20710"/>
    <w:rsid w:val="00F24837"/>
    <w:rsid w:val="00F270DD"/>
    <w:rsid w:val="00F271A9"/>
    <w:rsid w:val="00F3032F"/>
    <w:rsid w:val="00F30E7F"/>
    <w:rsid w:val="00F3302E"/>
    <w:rsid w:val="00F3655A"/>
    <w:rsid w:val="00F367B3"/>
    <w:rsid w:val="00F403DE"/>
    <w:rsid w:val="00F4218B"/>
    <w:rsid w:val="00F42AEC"/>
    <w:rsid w:val="00F46D31"/>
    <w:rsid w:val="00F50EAA"/>
    <w:rsid w:val="00F5342C"/>
    <w:rsid w:val="00F579EB"/>
    <w:rsid w:val="00F61494"/>
    <w:rsid w:val="00F65C87"/>
    <w:rsid w:val="00F70DDC"/>
    <w:rsid w:val="00F76A87"/>
    <w:rsid w:val="00F80953"/>
    <w:rsid w:val="00F81A82"/>
    <w:rsid w:val="00F82DD4"/>
    <w:rsid w:val="00F85412"/>
    <w:rsid w:val="00F92707"/>
    <w:rsid w:val="00F959CB"/>
    <w:rsid w:val="00F95EEE"/>
    <w:rsid w:val="00F96F3B"/>
    <w:rsid w:val="00FA029A"/>
    <w:rsid w:val="00FA0C22"/>
    <w:rsid w:val="00FA1DEC"/>
    <w:rsid w:val="00FA2A04"/>
    <w:rsid w:val="00FA3087"/>
    <w:rsid w:val="00FA4AC5"/>
    <w:rsid w:val="00FB14CB"/>
    <w:rsid w:val="00FB33B3"/>
    <w:rsid w:val="00FB3BB4"/>
    <w:rsid w:val="00FB415F"/>
    <w:rsid w:val="00FB4B8D"/>
    <w:rsid w:val="00FB5597"/>
    <w:rsid w:val="00FB5773"/>
    <w:rsid w:val="00FC08C8"/>
    <w:rsid w:val="00FC0A51"/>
    <w:rsid w:val="00FC647D"/>
    <w:rsid w:val="00FC6C15"/>
    <w:rsid w:val="00FC7120"/>
    <w:rsid w:val="00FD70FC"/>
    <w:rsid w:val="00FE08DB"/>
    <w:rsid w:val="00FE2AA5"/>
    <w:rsid w:val="00FE5BBA"/>
    <w:rsid w:val="00FE7953"/>
    <w:rsid w:val="00FF106B"/>
    <w:rsid w:val="00FF2E44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D1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4A"/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18E8"/>
    <w:pPr>
      <w:tabs>
        <w:tab w:val="num" w:pos="1800"/>
      </w:tabs>
      <w:spacing w:before="200" w:line="276" w:lineRule="auto"/>
      <w:ind w:left="720"/>
      <w:outlineLvl w:val="1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18E8"/>
    <w:pPr>
      <w:tabs>
        <w:tab w:val="num" w:pos="1422"/>
      </w:tabs>
      <w:spacing w:before="200" w:line="271" w:lineRule="auto"/>
      <w:ind w:left="1422" w:hanging="432"/>
      <w:outlineLvl w:val="2"/>
    </w:pPr>
    <w:rPr>
      <w:rFonts w:ascii="Cambria" w:eastAsia="Times New Roman" w:hAnsi="Cambria" w:cs="Times New Roman"/>
      <w:b/>
      <w:bCs/>
      <w:sz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D18E8"/>
    <w:pPr>
      <w:tabs>
        <w:tab w:val="num" w:pos="1728"/>
      </w:tabs>
      <w:spacing w:before="200" w:line="276" w:lineRule="auto"/>
      <w:ind w:left="1728" w:hanging="432"/>
      <w:outlineLvl w:val="4"/>
    </w:pPr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D18E8"/>
    <w:pPr>
      <w:tabs>
        <w:tab w:val="num" w:pos="1872"/>
      </w:tabs>
      <w:spacing w:line="271" w:lineRule="auto"/>
      <w:ind w:left="187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D18E8"/>
    <w:pPr>
      <w:tabs>
        <w:tab w:val="num" w:pos="2016"/>
      </w:tabs>
      <w:spacing w:line="276" w:lineRule="auto"/>
      <w:ind w:left="2016" w:hanging="288"/>
      <w:outlineLvl w:val="6"/>
    </w:pPr>
    <w:rPr>
      <w:rFonts w:ascii="Cambria" w:eastAsia="Times New Roman" w:hAnsi="Cambria" w:cs="Times New Roman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D18E8"/>
    <w:pPr>
      <w:tabs>
        <w:tab w:val="num" w:pos="2160"/>
      </w:tabs>
      <w:spacing w:line="276" w:lineRule="auto"/>
      <w:ind w:left="2160" w:hanging="432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D18E8"/>
    <w:pPr>
      <w:tabs>
        <w:tab w:val="num" w:pos="2304"/>
      </w:tabs>
      <w:spacing w:line="276" w:lineRule="auto"/>
      <w:ind w:left="230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0F5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50F5F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8441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130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844130"/>
  </w:style>
  <w:style w:type="paragraph" w:styleId="Header">
    <w:name w:val="header"/>
    <w:basedOn w:val="Normal"/>
    <w:link w:val="HeaderChar"/>
    <w:uiPriority w:val="99"/>
    <w:unhideWhenUsed/>
    <w:rsid w:val="002D3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7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2E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E4A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unhideWhenUsed/>
    <w:rsid w:val="00472E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6D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semiHidden/>
    <w:rsid w:val="00806FC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806FCB"/>
    <w:rPr>
      <w:rFonts w:ascii="Garamond" w:eastAsia="Times New Roman" w:hAnsi="Garamon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D18E8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18E8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18E8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D18E8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D18E8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D18E8"/>
    <w:rPr>
      <w:rFonts w:ascii="Cambria" w:eastAsia="Times New Roman" w:hAnsi="Cambria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D18E8"/>
    <w:rPr>
      <w:rFonts w:ascii="Cambria" w:eastAsia="Times New Roman" w:hAnsi="Cambria"/>
      <w:i/>
      <w:iCs/>
      <w:spacing w:val="5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FAF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FAF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33DD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41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41895"/>
    <w:rPr>
      <w:rFonts w:ascii="Times New Roman" w:eastAsiaTheme="minorHAnsi" w:hAnsi="Times New Roman" w:cstheme="minorBidi"/>
    </w:rPr>
  </w:style>
  <w:style w:type="character" w:styleId="EndnoteReference">
    <w:name w:val="endnote reference"/>
    <w:basedOn w:val="DefaultParagraphFont"/>
    <w:uiPriority w:val="99"/>
    <w:unhideWhenUsed/>
    <w:rsid w:val="00741895"/>
    <w:rPr>
      <w:vertAlign w:val="superscript"/>
    </w:rPr>
  </w:style>
  <w:style w:type="character" w:styleId="Strong">
    <w:name w:val="Strong"/>
    <w:basedOn w:val="DefaultParagraphFont"/>
    <w:uiPriority w:val="22"/>
    <w:qFormat/>
    <w:rsid w:val="000243E3"/>
    <w:rPr>
      <w:b/>
      <w:bCs/>
    </w:rPr>
  </w:style>
  <w:style w:type="paragraph" w:customStyle="1" w:styleId="Default">
    <w:name w:val="Default"/>
    <w:rsid w:val="00F367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C2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C2"/>
    <w:rPr>
      <w:rFonts w:ascii="Times New Roman" w:eastAsiaTheme="minorHAnsi" w:hAnsi="Times New Roman" w:cstheme="minorBidi"/>
      <w:b/>
      <w:bCs/>
    </w:rPr>
  </w:style>
  <w:style w:type="paragraph" w:styleId="NoSpacing">
    <w:name w:val="No Spacing"/>
    <w:uiPriority w:val="1"/>
    <w:qFormat/>
    <w:rsid w:val="00C97671"/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527E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527E"/>
    <w:rPr>
      <w:rFonts w:ascii="Times New Roman" w:eastAsiaTheme="minorHAnsi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2249C-4A31-4235-9417-2AD5238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zanyi</dc:creator>
  <cp:lastModifiedBy>Jennifer Lutz</cp:lastModifiedBy>
  <cp:revision>2</cp:revision>
  <cp:lastPrinted>2016-09-13T20:07:00Z</cp:lastPrinted>
  <dcterms:created xsi:type="dcterms:W3CDTF">2016-09-21T17:27:00Z</dcterms:created>
  <dcterms:modified xsi:type="dcterms:W3CDTF">2016-09-21T17:27:00Z</dcterms:modified>
</cp:coreProperties>
</file>